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5962D" w14:textId="011FF781" w:rsidR="00EB7BB2" w:rsidRPr="00ED01AA" w:rsidRDefault="00EB7BB2" w:rsidP="00EB7BB2">
      <w:pPr>
        <w:rPr>
          <w:rFonts w:ascii="Arial" w:hAnsi="Arial" w:cs="Arial"/>
        </w:rPr>
      </w:pPr>
      <w:r>
        <w:rPr>
          <w:rFonts w:ascii="Arial" w:hAnsi="Arial" w:cs="Arial"/>
        </w:rPr>
        <w:t>Settling in P</w:t>
      </w:r>
      <w:bookmarkStart w:id="0" w:name="_GoBack"/>
      <w:bookmarkEnd w:id="0"/>
      <w:r w:rsidRPr="00ED01AA">
        <w:rPr>
          <w:rFonts w:ascii="Arial" w:hAnsi="Arial" w:cs="Arial"/>
        </w:rPr>
        <w:t xml:space="preserve">rocedure &amp; Child Induction </w:t>
      </w:r>
    </w:p>
    <w:p w14:paraId="54BF2EB0" w14:textId="77777777" w:rsidR="00EB7BB2" w:rsidRPr="00ED01AA" w:rsidRDefault="00EB7BB2" w:rsidP="00EB7BB2">
      <w:pPr>
        <w:rPr>
          <w:rFonts w:ascii="Arial" w:hAnsi="Arial" w:cs="Arial"/>
        </w:rPr>
      </w:pPr>
      <w:r w:rsidRPr="00ED01AA">
        <w:rPr>
          <w:rFonts w:ascii="Arial" w:hAnsi="Arial" w:cs="Arial"/>
        </w:rPr>
        <w:t xml:space="preserve"> Abacus will:</w:t>
      </w:r>
    </w:p>
    <w:p w14:paraId="456EF6F8" w14:textId="77777777" w:rsidR="00EB7BB2" w:rsidRPr="00ED01AA" w:rsidRDefault="00EB7BB2" w:rsidP="00EB7BB2">
      <w:pPr>
        <w:rPr>
          <w:rFonts w:ascii="Arial" w:hAnsi="Arial" w:cs="Arial"/>
        </w:rPr>
      </w:pPr>
      <w:r w:rsidRPr="00ED01AA">
        <w:rPr>
          <w:rFonts w:ascii="Arial" w:hAnsi="Arial" w:cs="Arial"/>
        </w:rPr>
        <w:t xml:space="preserve"> ▪ Encourage parents/carers to visit the Pre-school with their child before admission and to stay for part of the session.</w:t>
      </w:r>
    </w:p>
    <w:p w14:paraId="4D056A8D" w14:textId="77777777" w:rsidR="00EB7BB2" w:rsidRPr="00ED01AA" w:rsidRDefault="00EB7BB2" w:rsidP="00EB7BB2">
      <w:pPr>
        <w:rPr>
          <w:rFonts w:ascii="Arial" w:hAnsi="Arial" w:cs="Arial"/>
        </w:rPr>
      </w:pPr>
      <w:r w:rsidRPr="00ED01AA">
        <w:rPr>
          <w:rFonts w:ascii="Arial" w:hAnsi="Arial" w:cs="Arial"/>
        </w:rPr>
        <w:t xml:space="preserve"> ▪ Encourage parents/carers to remain for a short time until their child is happy to be left or handover the child to a staff member to comfort and support them when the parent leaves. </w:t>
      </w:r>
    </w:p>
    <w:p w14:paraId="63D5709F" w14:textId="77777777" w:rsidR="00EB7BB2" w:rsidRPr="00ED01AA" w:rsidRDefault="00EB7BB2" w:rsidP="00EB7BB2">
      <w:pPr>
        <w:rPr>
          <w:rFonts w:ascii="Arial" w:hAnsi="Arial" w:cs="Arial"/>
        </w:rPr>
      </w:pPr>
      <w:r w:rsidRPr="00ED01AA">
        <w:rPr>
          <w:rFonts w:ascii="Arial" w:hAnsi="Arial" w:cs="Arial"/>
        </w:rPr>
        <w:t xml:space="preserve"> ▪ Reassure parents/carers whose child seems to be taking a long time to settle into the Pre-school and perhaps readjust their session length, to begin with. </w:t>
      </w:r>
    </w:p>
    <w:p w14:paraId="0E4E75F5" w14:textId="77777777" w:rsidR="00EB7BB2" w:rsidRPr="00ED01AA" w:rsidRDefault="00EB7BB2" w:rsidP="00EB7BB2">
      <w:pPr>
        <w:rPr>
          <w:rFonts w:ascii="Arial" w:hAnsi="Arial" w:cs="Arial"/>
        </w:rPr>
      </w:pPr>
      <w:r w:rsidRPr="00ED01AA">
        <w:rPr>
          <w:rFonts w:ascii="Arial" w:hAnsi="Arial" w:cs="Arial"/>
        </w:rPr>
        <w:t xml:space="preserve">▪ Introduce new children into the Pre-school on a staggered basis rather than all at once. </w:t>
      </w:r>
    </w:p>
    <w:p w14:paraId="730FE495" w14:textId="77777777" w:rsidR="00EB7BB2" w:rsidRPr="00ED01AA" w:rsidRDefault="00EB7BB2" w:rsidP="00EB7BB2">
      <w:pPr>
        <w:rPr>
          <w:rFonts w:ascii="Arial" w:hAnsi="Arial" w:cs="Arial"/>
        </w:rPr>
      </w:pPr>
      <w:r w:rsidRPr="00ED01AA">
        <w:rPr>
          <w:rFonts w:ascii="Arial" w:hAnsi="Arial" w:cs="Arial"/>
        </w:rPr>
        <w:t>▪ Ensure that parents say a proper ''Goodbye'' to their child and that they reassure their child either that they will come for them at the end of the session, or that someone they know will come for them.</w:t>
      </w:r>
    </w:p>
    <w:p w14:paraId="43C12B41" w14:textId="77777777" w:rsidR="00EB7BB2" w:rsidRPr="00ED01AA" w:rsidRDefault="00EB7BB2" w:rsidP="00EB7BB2">
      <w:pPr>
        <w:rPr>
          <w:rFonts w:ascii="Arial" w:hAnsi="Arial" w:cs="Arial"/>
        </w:rPr>
      </w:pPr>
      <w:r w:rsidRPr="00ED01AA">
        <w:rPr>
          <w:rFonts w:ascii="Arial" w:hAnsi="Arial" w:cs="Arial"/>
        </w:rPr>
        <w:t xml:space="preserve"> ▪ Encourage parents to collect their children on time to avoid causing them anxiety. If a parent is unavoidably held up, they should telephone so that the staff can reassure the child Children cannot play or learn successfully if they are anxious or unhappy. Our settling-in procedures aim to help both parents and their children feel comfortable and happy in the Pre-school and to reassure children that their parents will return at the end of the session. </w:t>
      </w:r>
    </w:p>
    <w:p w14:paraId="64A531A8" w14:textId="77777777" w:rsidR="00EB7BB2" w:rsidRPr="00ED01AA" w:rsidRDefault="00EB7BB2" w:rsidP="00EB7BB2">
      <w:pPr>
        <w:rPr>
          <w:rFonts w:ascii="Arial" w:hAnsi="Arial" w:cs="Arial"/>
        </w:rPr>
      </w:pPr>
      <w:r w:rsidRPr="00ED01AA">
        <w:rPr>
          <w:rFonts w:ascii="Arial" w:hAnsi="Arial" w:cs="Arial"/>
        </w:rPr>
        <w:t xml:space="preserve">Our aim is for children to feel happy and safe at our Pre-school. We also want parents to feel happy about leaving their children in the care of other adults outside the family. We hope children will become confident and that they will share their new experiences and learning activities which they have enjoyed at Pre-School, with their parents and that parents will value what the children produce and take home. </w:t>
      </w:r>
    </w:p>
    <w:p w14:paraId="306EDA17" w14:textId="77777777" w:rsidR="00EB7BB2" w:rsidRPr="00ED01AA" w:rsidRDefault="00EB7BB2" w:rsidP="00EB7BB2">
      <w:pPr>
        <w:rPr>
          <w:rFonts w:ascii="Arial" w:hAnsi="Arial" w:cs="Arial"/>
        </w:rPr>
      </w:pPr>
      <w:r w:rsidRPr="00ED01AA">
        <w:rPr>
          <w:rFonts w:ascii="Arial" w:hAnsi="Arial" w:cs="Arial"/>
        </w:rPr>
        <w:t xml:space="preserve">    Before a child starts to attend the Pre-School, we use a variety of ways to provide his/her parents/carers with information.  This may be via email or letter, personal visit and Welcome Meeting where we encourage parents/carers to access our website www.abacusnewmalden.co.uk and read our Welcome Pack, Policies and Procedures. </w:t>
      </w:r>
    </w:p>
    <w:p w14:paraId="27B178F4" w14:textId="77777777" w:rsidR="00EB7BB2" w:rsidRPr="00ED01AA" w:rsidRDefault="00EB7BB2" w:rsidP="00EB7BB2">
      <w:pPr>
        <w:rPr>
          <w:rFonts w:ascii="Arial" w:hAnsi="Arial" w:cs="Arial"/>
        </w:rPr>
      </w:pPr>
      <w:r w:rsidRPr="00ED01AA">
        <w:rPr>
          <w:rFonts w:ascii="Arial" w:hAnsi="Arial" w:cs="Arial"/>
        </w:rPr>
        <w:t xml:space="preserve">  We aim to: </w:t>
      </w:r>
    </w:p>
    <w:p w14:paraId="5E79DEE3" w14:textId="77777777" w:rsidR="00EB7BB2" w:rsidRPr="00ED01AA" w:rsidRDefault="00EB7BB2" w:rsidP="00EB7BB2">
      <w:pPr>
        <w:rPr>
          <w:rFonts w:ascii="Arial" w:hAnsi="Arial" w:cs="Arial"/>
        </w:rPr>
      </w:pPr>
      <w:r w:rsidRPr="00ED01AA">
        <w:rPr>
          <w:rFonts w:ascii="Arial" w:hAnsi="Arial" w:cs="Arial"/>
        </w:rPr>
        <w:t>▪ Introduce all staff and volunteers</w:t>
      </w:r>
    </w:p>
    <w:p w14:paraId="046897CA" w14:textId="77777777" w:rsidR="00EB7BB2" w:rsidRPr="00ED01AA" w:rsidRDefault="00EB7BB2" w:rsidP="00EB7BB2">
      <w:pPr>
        <w:rPr>
          <w:rFonts w:ascii="Arial" w:hAnsi="Arial" w:cs="Arial"/>
        </w:rPr>
      </w:pPr>
      <w:r w:rsidRPr="00ED01AA">
        <w:rPr>
          <w:rFonts w:ascii="Arial" w:hAnsi="Arial" w:cs="Arial"/>
        </w:rPr>
        <w:t>▪ Ensure every child has a signed Child Record Sheet (including medication, allergies, dietary conditions and consent for photos to be taken)</w:t>
      </w:r>
    </w:p>
    <w:p w14:paraId="3B93D462" w14:textId="77777777" w:rsidR="00EB7BB2" w:rsidRPr="00ED01AA" w:rsidRDefault="00EB7BB2" w:rsidP="00EB7BB2">
      <w:pPr>
        <w:rPr>
          <w:rFonts w:ascii="Arial" w:hAnsi="Arial" w:cs="Arial"/>
        </w:rPr>
      </w:pPr>
      <w:r w:rsidRPr="00ED01AA">
        <w:rPr>
          <w:rFonts w:ascii="Arial" w:hAnsi="Arial" w:cs="Arial"/>
        </w:rPr>
        <w:t>▪ Ensure that parents/carers have read and understood all Policies and Procedures, including our Safeguarding Policy and Fees Policy.</w:t>
      </w:r>
    </w:p>
    <w:p w14:paraId="31478FB1" w14:textId="77777777" w:rsidR="00EB7BB2" w:rsidRPr="00ED01AA" w:rsidRDefault="00EB7BB2" w:rsidP="00EB7BB2">
      <w:pPr>
        <w:rPr>
          <w:rFonts w:ascii="Arial" w:hAnsi="Arial" w:cs="Arial"/>
        </w:rPr>
      </w:pPr>
      <w:r w:rsidRPr="00ED01AA">
        <w:rPr>
          <w:rFonts w:ascii="Arial" w:hAnsi="Arial" w:cs="Arial"/>
        </w:rPr>
        <w:t xml:space="preserve">▪ Inform parents about our Emergency Procedures </w:t>
      </w:r>
    </w:p>
    <w:p w14:paraId="216035D8" w14:textId="77777777" w:rsidR="00EB7BB2" w:rsidRPr="00ED01AA" w:rsidRDefault="00EB7BB2" w:rsidP="00EB7BB2">
      <w:pPr>
        <w:rPr>
          <w:rFonts w:ascii="Arial" w:hAnsi="Arial" w:cs="Arial"/>
        </w:rPr>
      </w:pPr>
      <w:r w:rsidRPr="00ED01AA">
        <w:rPr>
          <w:rFonts w:ascii="Arial" w:hAnsi="Arial" w:cs="Arial"/>
        </w:rPr>
        <w:t>▪ Provide session start, finish times and term dates</w:t>
      </w:r>
    </w:p>
    <w:p w14:paraId="02FE7052" w14:textId="77777777" w:rsidR="00EB7BB2" w:rsidRPr="00ED01AA" w:rsidRDefault="00EB7BB2" w:rsidP="00EB7BB2">
      <w:pPr>
        <w:rPr>
          <w:rFonts w:ascii="Arial" w:hAnsi="Arial" w:cs="Arial"/>
        </w:rPr>
      </w:pPr>
      <w:r w:rsidRPr="00ED01AA">
        <w:rPr>
          <w:rFonts w:ascii="Arial" w:hAnsi="Arial" w:cs="Arial"/>
        </w:rPr>
        <w:t xml:space="preserve">▪ Explain our daily routine </w:t>
      </w:r>
    </w:p>
    <w:p w14:paraId="7627ACE3" w14:textId="77777777" w:rsidR="00EB7BB2" w:rsidRPr="00ED01AA" w:rsidRDefault="00EB7BB2" w:rsidP="00EB7BB2">
      <w:pPr>
        <w:rPr>
          <w:rFonts w:ascii="Arial" w:hAnsi="Arial" w:cs="Arial"/>
        </w:rPr>
      </w:pPr>
      <w:r w:rsidRPr="00ED01AA">
        <w:rPr>
          <w:rFonts w:ascii="Arial" w:hAnsi="Arial" w:cs="Arial"/>
        </w:rPr>
        <w:t xml:space="preserve">▪ Explain the Key person system </w:t>
      </w:r>
    </w:p>
    <w:p w14:paraId="6B207C06" w14:textId="77777777" w:rsidR="00EB7BB2" w:rsidRPr="00ED01AA" w:rsidRDefault="00EB7BB2" w:rsidP="00EB7BB2">
      <w:pPr>
        <w:rPr>
          <w:rFonts w:ascii="Arial" w:hAnsi="Arial" w:cs="Arial"/>
        </w:rPr>
      </w:pPr>
      <w:r w:rsidRPr="00ED01AA">
        <w:rPr>
          <w:rFonts w:ascii="Arial" w:hAnsi="Arial" w:cs="Arial"/>
        </w:rPr>
        <w:t xml:space="preserve">▪ Discuss snack times and lunches </w:t>
      </w:r>
    </w:p>
    <w:p w14:paraId="5842D0D0" w14:textId="77777777" w:rsidR="00EB7BB2" w:rsidRPr="00ED01AA" w:rsidRDefault="00EB7BB2" w:rsidP="00EB7BB2">
      <w:pPr>
        <w:rPr>
          <w:rFonts w:ascii="Arial" w:hAnsi="Arial" w:cs="Arial"/>
        </w:rPr>
      </w:pPr>
      <w:r w:rsidRPr="00ED01AA">
        <w:rPr>
          <w:rFonts w:ascii="Arial" w:hAnsi="Arial" w:cs="Arial"/>
        </w:rPr>
        <w:lastRenderedPageBreak/>
        <w:t xml:space="preserve"> ▪ Provide information on Free Entitlement</w:t>
      </w:r>
    </w:p>
    <w:p w14:paraId="1651A54A" w14:textId="77777777" w:rsidR="00EB7BB2" w:rsidRPr="00ED01AA" w:rsidRDefault="00EB7BB2" w:rsidP="00EB7BB2">
      <w:pPr>
        <w:rPr>
          <w:rFonts w:ascii="Arial" w:hAnsi="Arial" w:cs="Arial"/>
        </w:rPr>
      </w:pPr>
      <w:r w:rsidRPr="00ED01AA">
        <w:rPr>
          <w:rFonts w:ascii="Arial" w:hAnsi="Arial" w:cs="Arial"/>
        </w:rPr>
        <w:t xml:space="preserve"> ▪ Show parents/carers where the 'children's toilets and the 'child's named coat peg are located ▪ Ensure parents/carers are aware that they can approach any member of staff with any queries or questions they may wish to ask at any time</w:t>
      </w:r>
    </w:p>
    <w:p w14:paraId="553EC6AC" w14:textId="77777777" w:rsidR="00EB7BB2" w:rsidRPr="00ED01AA" w:rsidRDefault="00EB7BB2" w:rsidP="00EB7BB2">
      <w:pPr>
        <w:rPr>
          <w:rFonts w:ascii="Arial" w:hAnsi="Arial" w:cs="Arial"/>
        </w:rPr>
      </w:pPr>
      <w:r w:rsidRPr="00ED01AA">
        <w:rPr>
          <w:rFonts w:ascii="Arial" w:hAnsi="Arial" w:cs="Arial"/>
        </w:rPr>
        <w:t xml:space="preserve"> ▪ Discuss parents'/carers' opportunities for involvement at the pre-school </w:t>
      </w:r>
    </w:p>
    <w:p w14:paraId="64589690" w14:textId="77777777" w:rsidR="00EB7BB2" w:rsidRPr="00ED01AA" w:rsidRDefault="00EB7BB2" w:rsidP="00EB7BB2">
      <w:pPr>
        <w:rPr>
          <w:rFonts w:ascii="Arial" w:hAnsi="Arial" w:cs="Arial"/>
        </w:rPr>
      </w:pPr>
      <w:r w:rsidRPr="00ED01AA">
        <w:rPr>
          <w:rFonts w:ascii="Arial" w:hAnsi="Arial" w:cs="Arial"/>
        </w:rPr>
        <w:t xml:space="preserve">▪ Introduce the Management Committee of the Pre-School and company set </w:t>
      </w:r>
      <w:proofErr w:type="gramStart"/>
      <w:r w:rsidRPr="00ED01AA">
        <w:rPr>
          <w:rFonts w:ascii="Arial" w:hAnsi="Arial" w:cs="Arial"/>
        </w:rPr>
        <w:t>up(</w:t>
      </w:r>
      <w:proofErr w:type="gramEnd"/>
      <w:r w:rsidRPr="00ED01AA">
        <w:rPr>
          <w:rFonts w:ascii="Arial" w:hAnsi="Arial" w:cs="Arial"/>
        </w:rPr>
        <w:t xml:space="preserve"> on request)</w:t>
      </w:r>
    </w:p>
    <w:p w14:paraId="35950999" w14:textId="77777777" w:rsidR="00EB7BB2" w:rsidRPr="00ED01AA" w:rsidRDefault="00EB7BB2" w:rsidP="00EB7BB2">
      <w:pPr>
        <w:rPr>
          <w:rFonts w:ascii="Arial" w:hAnsi="Arial" w:cs="Arial"/>
        </w:rPr>
      </w:pPr>
      <w:r w:rsidRPr="00ED01AA">
        <w:rPr>
          <w:rFonts w:ascii="Arial" w:hAnsi="Arial" w:cs="Arial"/>
        </w:rPr>
        <w:t xml:space="preserve"> ▪ Explain the record keeping and observation system </w:t>
      </w:r>
    </w:p>
    <w:p w14:paraId="319E1304" w14:textId="77777777" w:rsidR="00EB7BB2" w:rsidRDefault="00EB7BB2" w:rsidP="00EB7BB2">
      <w:pPr>
        <w:rPr>
          <w:rFonts w:ascii="Arial" w:hAnsi="Arial" w:cs="Arial"/>
        </w:rPr>
      </w:pPr>
      <w:r w:rsidRPr="00ED01AA">
        <w:rPr>
          <w:rFonts w:ascii="Arial" w:hAnsi="Arial" w:cs="Arial"/>
        </w:rPr>
        <w:t>▪ Inform the parent of where to find the Ofsted Standards (on the website)</w:t>
      </w:r>
    </w:p>
    <w:p w14:paraId="184C5187" w14:textId="77777777" w:rsidR="00EB7BB2" w:rsidRDefault="00EB7BB2" w:rsidP="00EB7BB2">
      <w:pPr>
        <w:rPr>
          <w:rFonts w:ascii="Arial" w:hAnsi="Arial" w:cs="Arial"/>
        </w:rPr>
      </w:pPr>
      <w:r>
        <w:rPr>
          <w:rFonts w:ascii="Arial" w:hAnsi="Arial" w:cs="Arial"/>
        </w:rPr>
        <w:t>Reviewed: May 2019</w:t>
      </w:r>
    </w:p>
    <w:p w14:paraId="42E0700D" w14:textId="77777777" w:rsidR="00EB7BB2" w:rsidRPr="00ED01AA" w:rsidRDefault="00EB7BB2" w:rsidP="00EB7BB2">
      <w:pPr>
        <w:rPr>
          <w:rFonts w:ascii="Arial" w:hAnsi="Arial" w:cs="Arial"/>
        </w:rPr>
      </w:pPr>
      <w:r>
        <w:rPr>
          <w:rFonts w:ascii="Arial" w:hAnsi="Arial" w:cs="Arial"/>
        </w:rPr>
        <w:t>Next Review Date: May 2020</w:t>
      </w:r>
    </w:p>
    <w:p w14:paraId="7FDA1B17" w14:textId="2206D351" w:rsidR="001C6E2B" w:rsidRPr="0001611D" w:rsidRDefault="001C6E2B" w:rsidP="001C6E2B"/>
    <w:sectPr w:rsidR="001C6E2B" w:rsidRPr="0001611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3CE0F" w14:textId="77777777" w:rsidR="009025C2" w:rsidRDefault="009025C2" w:rsidP="0011112B">
      <w:pPr>
        <w:spacing w:after="0" w:line="240" w:lineRule="auto"/>
      </w:pPr>
      <w:r>
        <w:separator/>
      </w:r>
    </w:p>
  </w:endnote>
  <w:endnote w:type="continuationSeparator" w:id="0">
    <w:p w14:paraId="231C3F2E" w14:textId="77777777" w:rsidR="009025C2" w:rsidRDefault="009025C2" w:rsidP="0011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81138" w14:textId="77777777" w:rsidR="005578DE" w:rsidRDefault="005578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4DC70" w14:textId="77777777" w:rsidR="0077680C" w:rsidRPr="000111D0" w:rsidRDefault="0077680C" w:rsidP="009B4E01">
    <w:pPr>
      <w:spacing w:before="78" w:after="4" w:line="248" w:lineRule="auto"/>
      <w:rPr>
        <w:rFonts w:ascii="Tahoma" w:hAnsi="Tahoma" w:cs="Tahoma"/>
      </w:rPr>
    </w:pPr>
    <w:r>
      <w:rPr>
        <w:rFonts w:ascii="Tahoma" w:eastAsia="Calibri" w:hAnsi="Tahoma" w:cs="Tahoma"/>
        <w:b/>
        <w:noProof/>
        <w:color w:val="737473"/>
        <w:sz w:val="18"/>
        <w:lang w:eastAsia="en-GB"/>
      </w:rPr>
      <w:drawing>
        <wp:anchor distT="0" distB="0" distL="114300" distR="114300" simplePos="0" relativeHeight="251663360" behindDoc="1" locked="0" layoutInCell="1" allowOverlap="1" wp14:anchorId="01C54058" wp14:editId="07422CF7">
          <wp:simplePos x="0" y="0"/>
          <wp:positionH relativeFrom="leftMargin">
            <wp:align>right</wp:align>
          </wp:positionH>
          <wp:positionV relativeFrom="paragraph">
            <wp:posOffset>55880</wp:posOffset>
          </wp:positionV>
          <wp:extent cx="194400" cy="194400"/>
          <wp:effectExtent l="0" t="0" r="0" b="0"/>
          <wp:wrapTight wrapText="bothSides">
            <wp:wrapPolygon edited="0">
              <wp:start x="0" y="0"/>
              <wp:lineTo x="0" y="19059"/>
              <wp:lineTo x="19059" y="19059"/>
              <wp:lineTo x="19059" y="0"/>
              <wp:lineTo x="0" y="0"/>
            </wp:wrapPolygon>
          </wp:wrapTight>
          <wp:docPr id="2" name="Graphic 2"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Envelope.svg"/>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svg="http://schemas.microsoft.com/office/drawing/2016/SVG/main" xmlns:arto="http://schemas.microsoft.com/office/word/2006/arto" r:embed="rId3"/>
                      </a:ext>
                    </a:extLst>
                  </a:blip>
                  <a:stretch>
                    <a:fillRect/>
                  </a:stretch>
                </pic:blipFill>
                <pic:spPr>
                  <a:xfrm>
                    <a:off x="0" y="0"/>
                    <a:ext cx="194400" cy="194400"/>
                  </a:xfrm>
                  <a:prstGeom prst="rect">
                    <a:avLst/>
                  </a:prstGeom>
                </pic:spPr>
              </pic:pic>
            </a:graphicData>
          </a:graphic>
        </wp:anchor>
      </w:drawing>
    </w:r>
    <w:r w:rsidRPr="000111D0">
      <w:rPr>
        <w:rFonts w:ascii="Tahoma" w:eastAsia="Calibri" w:hAnsi="Tahoma" w:cs="Tahoma"/>
        <w:b/>
        <w:color w:val="737473"/>
        <w:sz w:val="18"/>
      </w:rPr>
      <w:t>1 Cambridge Road</w:t>
    </w:r>
  </w:p>
  <w:p w14:paraId="3C398828" w14:textId="77777777" w:rsidR="0077680C" w:rsidRPr="000111D0" w:rsidRDefault="0077680C" w:rsidP="0077680C">
    <w:pPr>
      <w:spacing w:after="4" w:line="248" w:lineRule="auto"/>
      <w:rPr>
        <w:rFonts w:ascii="Tahoma" w:hAnsi="Tahoma" w:cs="Tahoma"/>
      </w:rPr>
    </w:pPr>
    <w:r>
      <w:rPr>
        <w:rFonts w:ascii="Tahoma" w:eastAsia="Calibri" w:hAnsi="Tahoma" w:cs="Tahoma"/>
        <w:noProof/>
        <w:color w:val="737473"/>
        <w:sz w:val="18"/>
        <w:lang w:eastAsia="en-GB"/>
      </w:rPr>
      <w:drawing>
        <wp:anchor distT="0" distB="0" distL="114300" distR="114300" simplePos="0" relativeHeight="251664384" behindDoc="1" locked="0" layoutInCell="1" allowOverlap="1" wp14:anchorId="10C3BC0A" wp14:editId="401187B0">
          <wp:simplePos x="0" y="0"/>
          <wp:positionH relativeFrom="leftMargin">
            <wp:posOffset>720090</wp:posOffset>
          </wp:positionH>
          <wp:positionV relativeFrom="paragraph">
            <wp:posOffset>113030</wp:posOffset>
          </wp:positionV>
          <wp:extent cx="194400" cy="194400"/>
          <wp:effectExtent l="0" t="0" r="0" b="0"/>
          <wp:wrapTight wrapText="bothSides">
            <wp:wrapPolygon edited="0">
              <wp:start x="0" y="0"/>
              <wp:lineTo x="0" y="19059"/>
              <wp:lineTo x="19059" y="19059"/>
              <wp:lineTo x="19059" y="0"/>
              <wp:lineTo x="0" y="0"/>
            </wp:wrapPolygon>
          </wp:wrapTight>
          <wp:docPr id="4" name="Graphic 4"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rovider=MicrosoftIcon&amp;fileName=Telephone.svg"/>
                  <pic:cNvPicPr/>
                </pic:nvPicPr>
                <pic:blipFill>
                  <a:blip r:embed="rId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svg="http://schemas.microsoft.com/office/drawing/2016/SVG/main" xmlns:arto="http://schemas.microsoft.com/office/word/2006/arto" r:embed="rId5"/>
                      </a:ext>
                    </a:extLst>
                  </a:blip>
                  <a:stretch>
                    <a:fillRect/>
                  </a:stretch>
                </pic:blipFill>
                <pic:spPr>
                  <a:xfrm>
                    <a:off x="0" y="0"/>
                    <a:ext cx="194400" cy="194400"/>
                  </a:xfrm>
                  <a:prstGeom prst="rect">
                    <a:avLst/>
                  </a:prstGeom>
                </pic:spPr>
              </pic:pic>
            </a:graphicData>
          </a:graphic>
        </wp:anchor>
      </w:drawing>
    </w:r>
    <w:r w:rsidRPr="000111D0">
      <w:rPr>
        <w:rFonts w:ascii="Tahoma" w:eastAsia="Calibri" w:hAnsi="Tahoma" w:cs="Tahoma"/>
        <w:b/>
        <w:color w:val="737473"/>
        <w:sz w:val="18"/>
      </w:rPr>
      <w:t>New Malden KT3 3QE</w:t>
    </w:r>
  </w:p>
  <w:p w14:paraId="68F8F73B" w14:textId="278CA3A4" w:rsidR="001549D0" w:rsidRDefault="001549D0" w:rsidP="0011112B">
    <w:pPr>
      <w:spacing w:after="0" w:line="236" w:lineRule="auto"/>
      <w:ind w:right="5828"/>
      <w:rPr>
        <w:rFonts w:ascii="Tahoma" w:eastAsia="Calibri" w:hAnsi="Tahoma" w:cs="Tahoma"/>
        <w:color w:val="737473"/>
        <w:sz w:val="18"/>
      </w:rPr>
    </w:pPr>
    <w:r>
      <w:rPr>
        <w:rFonts w:ascii="Tahoma" w:eastAsia="Calibri" w:hAnsi="Tahoma" w:cs="Tahoma"/>
        <w:color w:val="737473"/>
        <w:sz w:val="18"/>
      </w:rPr>
      <w:t xml:space="preserve">Admin </w:t>
    </w:r>
    <w:r w:rsidR="005578DE">
      <w:rPr>
        <w:rFonts w:ascii="Tahoma" w:eastAsia="Calibri" w:hAnsi="Tahoma" w:cs="Tahoma"/>
        <w:color w:val="737473"/>
        <w:sz w:val="18"/>
      </w:rPr>
      <w:t xml:space="preserve">      07843 231 013</w:t>
    </w:r>
  </w:p>
  <w:p w14:paraId="5DD398E4" w14:textId="5F2B84A2" w:rsidR="001549D0" w:rsidRDefault="001549D0" w:rsidP="0011112B">
    <w:pPr>
      <w:spacing w:after="0" w:line="236" w:lineRule="auto"/>
      <w:ind w:right="5828"/>
      <w:rPr>
        <w:rFonts w:ascii="Tahoma" w:eastAsia="Calibri" w:hAnsi="Tahoma" w:cs="Tahoma"/>
        <w:color w:val="737473"/>
        <w:sz w:val="18"/>
      </w:rPr>
    </w:pPr>
    <w:r>
      <w:rPr>
        <w:rFonts w:ascii="Tahoma" w:eastAsia="Calibri" w:hAnsi="Tahoma" w:cs="Tahoma"/>
        <w:noProof/>
        <w:color w:val="737473"/>
        <w:sz w:val="18"/>
        <w:lang w:eastAsia="en-GB"/>
      </w:rPr>
      <w:drawing>
        <wp:anchor distT="0" distB="0" distL="114300" distR="114300" simplePos="0" relativeHeight="251665408" behindDoc="1" locked="0" layoutInCell="1" allowOverlap="1" wp14:anchorId="7B8F4808" wp14:editId="168094A7">
          <wp:simplePos x="0" y="0"/>
          <wp:positionH relativeFrom="leftMargin">
            <wp:align>right</wp:align>
          </wp:positionH>
          <wp:positionV relativeFrom="paragraph">
            <wp:posOffset>180340</wp:posOffset>
          </wp:positionV>
          <wp:extent cx="194310" cy="194310"/>
          <wp:effectExtent l="0" t="0" r="0" b="0"/>
          <wp:wrapTight wrapText="bothSides">
            <wp:wrapPolygon edited="0">
              <wp:start x="0" y="0"/>
              <wp:lineTo x="0" y="16941"/>
              <wp:lineTo x="2118" y="19059"/>
              <wp:lineTo x="16941" y="19059"/>
              <wp:lineTo x="19059" y="16941"/>
              <wp:lineTo x="19059" y="0"/>
              <wp:lineTo x="0" y="0"/>
            </wp:wrapPolygon>
          </wp:wrapTight>
          <wp:docPr id="5" name="Graphic 5"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Monitor.svg"/>
                  <pic:cNvPicPr/>
                </pic:nvPicPr>
                <pic:blipFill>
                  <a:blip r:embed="rId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svg="http://schemas.microsoft.com/office/drawing/2016/SVG/main" xmlns:arto="http://schemas.microsoft.com/office/word/2006/arto" r:embed="rId7"/>
                      </a:ext>
                    </a:extLst>
                  </a:blip>
                  <a:stretch>
                    <a:fillRect/>
                  </a:stretch>
                </pic:blipFill>
                <pic:spPr>
                  <a:xfrm>
                    <a:off x="0" y="0"/>
                    <a:ext cx="194310" cy="194310"/>
                  </a:xfrm>
                  <a:prstGeom prst="rect">
                    <a:avLst/>
                  </a:prstGeom>
                </pic:spPr>
              </pic:pic>
            </a:graphicData>
          </a:graphic>
        </wp:anchor>
      </w:drawing>
    </w:r>
    <w:r>
      <w:rPr>
        <w:rFonts w:ascii="Tahoma" w:eastAsia="Calibri" w:hAnsi="Tahoma" w:cs="Tahoma"/>
        <w:color w:val="737473"/>
        <w:sz w:val="18"/>
      </w:rPr>
      <w:t xml:space="preserve">Pre-school </w:t>
    </w:r>
    <w:r w:rsidR="0077680C" w:rsidRPr="000111D0">
      <w:rPr>
        <w:rFonts w:ascii="Tahoma" w:eastAsia="Calibri" w:hAnsi="Tahoma" w:cs="Tahoma"/>
        <w:color w:val="737473"/>
        <w:sz w:val="18"/>
      </w:rPr>
      <w:t xml:space="preserve">07934 133 701 </w:t>
    </w:r>
  </w:p>
  <w:p w14:paraId="06294DB6" w14:textId="199D54F2" w:rsidR="0077680C" w:rsidRPr="000111D0" w:rsidRDefault="0077680C" w:rsidP="0011112B">
    <w:pPr>
      <w:spacing w:after="0" w:line="236" w:lineRule="auto"/>
      <w:ind w:right="5828"/>
      <w:rPr>
        <w:rFonts w:ascii="Tahoma" w:hAnsi="Tahoma" w:cs="Tahoma"/>
      </w:rPr>
    </w:pPr>
    <w:r w:rsidRPr="000111D0">
      <w:rPr>
        <w:rFonts w:ascii="Tahoma" w:eastAsia="Calibri" w:hAnsi="Tahoma" w:cs="Tahoma"/>
        <w:color w:val="737473"/>
        <w:sz w:val="18"/>
      </w:rPr>
      <w:t>admin@abacusnewmalden.co.uk www.abacusnewmalden.co.u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BF666" w14:textId="77777777" w:rsidR="005578DE" w:rsidRDefault="00557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70101" w14:textId="77777777" w:rsidR="009025C2" w:rsidRDefault="009025C2" w:rsidP="0011112B">
      <w:pPr>
        <w:spacing w:after="0" w:line="240" w:lineRule="auto"/>
      </w:pPr>
      <w:r>
        <w:separator/>
      </w:r>
    </w:p>
  </w:footnote>
  <w:footnote w:type="continuationSeparator" w:id="0">
    <w:p w14:paraId="26A650DF" w14:textId="77777777" w:rsidR="009025C2" w:rsidRDefault="009025C2" w:rsidP="00111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8D2D" w14:textId="77777777" w:rsidR="005578DE" w:rsidRDefault="005578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3EF57" w14:textId="77777777" w:rsidR="0077680C" w:rsidRDefault="0077680C" w:rsidP="000B333F">
    <w:pPr>
      <w:pStyle w:val="Header"/>
      <w:rPr>
        <w:rFonts w:ascii="Calibri" w:eastAsia="Calibri" w:hAnsi="Calibri" w:cs="Calibri"/>
        <w:color w:val="737473"/>
        <w:sz w:val="16"/>
      </w:rPr>
    </w:pPr>
    <w:r>
      <w:rPr>
        <w:rFonts w:ascii="Calibri" w:eastAsia="Calibri" w:hAnsi="Calibri" w:cs="Calibri"/>
        <w:noProof/>
        <w:color w:val="737473"/>
        <w:sz w:val="16"/>
        <w:lang w:eastAsia="en-GB"/>
      </w:rPr>
      <w:drawing>
        <wp:anchor distT="0" distB="0" distL="114300" distR="114300" simplePos="0" relativeHeight="251662336" behindDoc="0" locked="0" layoutInCell="1" allowOverlap="1" wp14:anchorId="7CA2799F" wp14:editId="7B600B9D">
          <wp:simplePos x="0" y="0"/>
          <wp:positionH relativeFrom="margin">
            <wp:posOffset>4076700</wp:posOffset>
          </wp:positionH>
          <wp:positionV relativeFrom="paragraph">
            <wp:posOffset>-163830</wp:posOffset>
          </wp:positionV>
          <wp:extent cx="2047875" cy="5118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_WithoutCharity.png"/>
                  <pic:cNvPicPr/>
                </pic:nvPicPr>
                <pic:blipFill>
                  <a:blip r:embed="rId1">
                    <a:extLst>
                      <a:ext uri="{28A0092B-C50C-407E-A947-70E740481C1C}">
                        <a14:useLocalDpi xmlns:a14="http://schemas.microsoft.com/office/drawing/2010/main" val="0"/>
                      </a:ext>
                    </a:extLst>
                  </a:blip>
                  <a:stretch>
                    <a:fillRect/>
                  </a:stretch>
                </pic:blipFill>
                <pic:spPr>
                  <a:xfrm>
                    <a:off x="0" y="0"/>
                    <a:ext cx="2047875" cy="511810"/>
                  </a:xfrm>
                  <a:prstGeom prst="rect">
                    <a:avLst/>
                  </a:prstGeom>
                </pic:spPr>
              </pic:pic>
            </a:graphicData>
          </a:graphic>
          <wp14:sizeRelH relativeFrom="margin">
            <wp14:pctWidth>0</wp14:pctWidth>
          </wp14:sizeRelH>
          <wp14:sizeRelV relativeFrom="margin">
            <wp14:pctHeight>0</wp14:pctHeight>
          </wp14:sizeRelV>
        </wp:anchor>
      </w:drawing>
    </w:r>
  </w:p>
  <w:p w14:paraId="2F119B3F" w14:textId="77777777" w:rsidR="0077680C" w:rsidRDefault="0077680C" w:rsidP="000B333F">
    <w:pPr>
      <w:pStyle w:val="Header"/>
      <w:rPr>
        <w:rFonts w:ascii="Calibri" w:eastAsia="Calibri" w:hAnsi="Calibri" w:cs="Calibri"/>
        <w:color w:val="737473"/>
        <w:sz w:val="16"/>
      </w:rPr>
    </w:pPr>
    <w:r>
      <w:rPr>
        <w:rFonts w:ascii="Calibri" w:eastAsia="Calibri" w:hAnsi="Calibri" w:cs="Calibri"/>
        <w:color w:val="737473"/>
        <w:sz w:val="16"/>
      </w:rPr>
      <w:t xml:space="preserve">               </w:t>
    </w:r>
  </w:p>
  <w:p w14:paraId="517D9408" w14:textId="77777777" w:rsidR="0077680C" w:rsidRDefault="0077680C" w:rsidP="000B333F">
    <w:pPr>
      <w:pStyle w:val="Header"/>
      <w:rPr>
        <w:rFonts w:ascii="Calibri" w:eastAsia="Calibri" w:hAnsi="Calibri" w:cs="Calibri"/>
        <w:color w:val="737473"/>
        <w:sz w:val="16"/>
      </w:rPr>
    </w:pPr>
  </w:p>
  <w:p w14:paraId="59A4DE75" w14:textId="77777777" w:rsidR="0077680C" w:rsidRPr="000111D0" w:rsidRDefault="0077680C" w:rsidP="000111D0">
    <w:pPr>
      <w:pStyle w:val="Header"/>
      <w:jc w:val="right"/>
      <w:rPr>
        <w:rFonts w:ascii="Tahoma" w:eastAsia="Calibri" w:hAnsi="Tahoma" w:cs="Tahoma"/>
        <w:color w:val="737473"/>
        <w:sz w:val="16"/>
      </w:rPr>
    </w:pPr>
    <w:r w:rsidRPr="000111D0">
      <w:rPr>
        <w:rFonts w:ascii="Tahoma" w:eastAsia="Calibri" w:hAnsi="Tahoma" w:cs="Tahoma"/>
        <w:color w:val="737473"/>
        <w:sz w:val="16"/>
      </w:rPr>
      <w:t>Registered Charity 1038134</w:t>
    </w:r>
  </w:p>
  <w:p w14:paraId="24F70965" w14:textId="77777777" w:rsidR="0077680C" w:rsidRDefault="007768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09DA1" w14:textId="77777777" w:rsidR="005578DE" w:rsidRDefault="005578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148B4"/>
    <w:multiLevelType w:val="hybridMultilevel"/>
    <w:tmpl w:val="CB16922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
    <w:nsid w:val="09DF6095"/>
    <w:multiLevelType w:val="hybridMultilevel"/>
    <w:tmpl w:val="13FE5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1F92D9C"/>
    <w:multiLevelType w:val="hybridMultilevel"/>
    <w:tmpl w:val="D2E2B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74E40AE"/>
    <w:multiLevelType w:val="hybridMultilevel"/>
    <w:tmpl w:val="3BF47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EF9775D"/>
    <w:multiLevelType w:val="hybridMultilevel"/>
    <w:tmpl w:val="113C8FE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5">
    <w:nsid w:val="2E2C7812"/>
    <w:multiLevelType w:val="hybridMultilevel"/>
    <w:tmpl w:val="45F2BA9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6">
    <w:nsid w:val="2E7E5E8A"/>
    <w:multiLevelType w:val="hybridMultilevel"/>
    <w:tmpl w:val="81F6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C24B51"/>
    <w:multiLevelType w:val="hybridMultilevel"/>
    <w:tmpl w:val="6C402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6AB6A9B"/>
    <w:multiLevelType w:val="hybridMultilevel"/>
    <w:tmpl w:val="062C07D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9">
    <w:nsid w:val="37B02541"/>
    <w:multiLevelType w:val="hybridMultilevel"/>
    <w:tmpl w:val="AB8A5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E480B3E"/>
    <w:multiLevelType w:val="hybridMultilevel"/>
    <w:tmpl w:val="78A49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F7F263F"/>
    <w:multiLevelType w:val="hybridMultilevel"/>
    <w:tmpl w:val="1422D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7942BCB"/>
    <w:multiLevelType w:val="hybridMultilevel"/>
    <w:tmpl w:val="6B10D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AC34E75"/>
    <w:multiLevelType w:val="hybridMultilevel"/>
    <w:tmpl w:val="46FC8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BD871A3"/>
    <w:multiLevelType w:val="hybridMultilevel"/>
    <w:tmpl w:val="98C6671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5">
    <w:nsid w:val="55CD73D2"/>
    <w:multiLevelType w:val="hybridMultilevel"/>
    <w:tmpl w:val="04AEF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B7A2902"/>
    <w:multiLevelType w:val="hybridMultilevel"/>
    <w:tmpl w:val="C7BAE34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7">
    <w:nsid w:val="60486CCF"/>
    <w:multiLevelType w:val="hybridMultilevel"/>
    <w:tmpl w:val="3940A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2273323"/>
    <w:multiLevelType w:val="hybridMultilevel"/>
    <w:tmpl w:val="F2D0D34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9">
    <w:nsid w:val="653A1D59"/>
    <w:multiLevelType w:val="hybridMultilevel"/>
    <w:tmpl w:val="4E44141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0">
    <w:nsid w:val="67FC69DD"/>
    <w:multiLevelType w:val="hybridMultilevel"/>
    <w:tmpl w:val="0BE48EA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1">
    <w:nsid w:val="7516109F"/>
    <w:multiLevelType w:val="hybridMultilevel"/>
    <w:tmpl w:val="8A8A310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2">
    <w:nsid w:val="791268F4"/>
    <w:multiLevelType w:val="hybridMultilevel"/>
    <w:tmpl w:val="5DE0C5F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num w:numId="1">
    <w:abstractNumId w:val="15"/>
  </w:num>
  <w:num w:numId="2">
    <w:abstractNumId w:val="12"/>
  </w:num>
  <w:num w:numId="3">
    <w:abstractNumId w:val="16"/>
  </w:num>
  <w:num w:numId="4">
    <w:abstractNumId w:val="8"/>
  </w:num>
  <w:num w:numId="5">
    <w:abstractNumId w:val="4"/>
  </w:num>
  <w:num w:numId="6">
    <w:abstractNumId w:val="13"/>
  </w:num>
  <w:num w:numId="7">
    <w:abstractNumId w:val="21"/>
  </w:num>
  <w:num w:numId="8">
    <w:abstractNumId w:val="17"/>
  </w:num>
  <w:num w:numId="9">
    <w:abstractNumId w:val="20"/>
  </w:num>
  <w:num w:numId="10">
    <w:abstractNumId w:val="7"/>
  </w:num>
  <w:num w:numId="11">
    <w:abstractNumId w:val="11"/>
  </w:num>
  <w:num w:numId="12">
    <w:abstractNumId w:val="1"/>
  </w:num>
  <w:num w:numId="13">
    <w:abstractNumId w:val="19"/>
  </w:num>
  <w:num w:numId="14">
    <w:abstractNumId w:val="14"/>
  </w:num>
  <w:num w:numId="15">
    <w:abstractNumId w:val="10"/>
  </w:num>
  <w:num w:numId="16">
    <w:abstractNumId w:val="5"/>
  </w:num>
  <w:num w:numId="17">
    <w:abstractNumId w:val="22"/>
  </w:num>
  <w:num w:numId="18">
    <w:abstractNumId w:val="9"/>
  </w:num>
  <w:num w:numId="19">
    <w:abstractNumId w:val="0"/>
  </w:num>
  <w:num w:numId="20">
    <w:abstractNumId w:val="3"/>
  </w:num>
  <w:num w:numId="21">
    <w:abstractNumId w:val="2"/>
  </w:num>
  <w:num w:numId="22">
    <w:abstractNumId w:val="18"/>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2B"/>
    <w:rsid w:val="000111D0"/>
    <w:rsid w:val="000122D2"/>
    <w:rsid w:val="0001611D"/>
    <w:rsid w:val="000B333F"/>
    <w:rsid w:val="000E4C09"/>
    <w:rsid w:val="0011112B"/>
    <w:rsid w:val="0013366C"/>
    <w:rsid w:val="001549D0"/>
    <w:rsid w:val="00180863"/>
    <w:rsid w:val="00181DEA"/>
    <w:rsid w:val="001C6E2B"/>
    <w:rsid w:val="001E32EB"/>
    <w:rsid w:val="00267131"/>
    <w:rsid w:val="002E50EF"/>
    <w:rsid w:val="002E5FFD"/>
    <w:rsid w:val="00331F5C"/>
    <w:rsid w:val="00350529"/>
    <w:rsid w:val="00393385"/>
    <w:rsid w:val="003B68CD"/>
    <w:rsid w:val="003D187E"/>
    <w:rsid w:val="003E7660"/>
    <w:rsid w:val="00402878"/>
    <w:rsid w:val="004858B4"/>
    <w:rsid w:val="00485E71"/>
    <w:rsid w:val="004E1350"/>
    <w:rsid w:val="005578DE"/>
    <w:rsid w:val="00581E53"/>
    <w:rsid w:val="005D4E3C"/>
    <w:rsid w:val="005E22F9"/>
    <w:rsid w:val="006D6929"/>
    <w:rsid w:val="00702F9D"/>
    <w:rsid w:val="00706CF8"/>
    <w:rsid w:val="00733395"/>
    <w:rsid w:val="00770D59"/>
    <w:rsid w:val="0077680C"/>
    <w:rsid w:val="007D59D3"/>
    <w:rsid w:val="008107C3"/>
    <w:rsid w:val="008471B0"/>
    <w:rsid w:val="008662AD"/>
    <w:rsid w:val="008F68E1"/>
    <w:rsid w:val="009025C2"/>
    <w:rsid w:val="00910DE7"/>
    <w:rsid w:val="00920361"/>
    <w:rsid w:val="00962067"/>
    <w:rsid w:val="0097485F"/>
    <w:rsid w:val="009B4B51"/>
    <w:rsid w:val="009B4E01"/>
    <w:rsid w:val="009B71D6"/>
    <w:rsid w:val="00A20698"/>
    <w:rsid w:val="00A533E9"/>
    <w:rsid w:val="00AD79EA"/>
    <w:rsid w:val="00B05F36"/>
    <w:rsid w:val="00B102F0"/>
    <w:rsid w:val="00B114BF"/>
    <w:rsid w:val="00B16216"/>
    <w:rsid w:val="00BA0343"/>
    <w:rsid w:val="00BA4B56"/>
    <w:rsid w:val="00BC5D36"/>
    <w:rsid w:val="00BF0A10"/>
    <w:rsid w:val="00C34457"/>
    <w:rsid w:val="00C41F4E"/>
    <w:rsid w:val="00C472D8"/>
    <w:rsid w:val="00CF4FD1"/>
    <w:rsid w:val="00D14D12"/>
    <w:rsid w:val="00D6119C"/>
    <w:rsid w:val="00DA0D89"/>
    <w:rsid w:val="00E6430A"/>
    <w:rsid w:val="00E97A20"/>
    <w:rsid w:val="00EB7BB2"/>
    <w:rsid w:val="00EF0A8D"/>
    <w:rsid w:val="00F0360D"/>
    <w:rsid w:val="00F76FB1"/>
    <w:rsid w:val="00FC0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4E141"/>
  <w15:chartTrackingRefBased/>
  <w15:docId w15:val="{B197B4E1-D9C6-4923-96EE-C0215D51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8C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12B"/>
  </w:style>
  <w:style w:type="paragraph" w:styleId="Footer">
    <w:name w:val="footer"/>
    <w:basedOn w:val="Normal"/>
    <w:link w:val="FooterChar"/>
    <w:uiPriority w:val="99"/>
    <w:unhideWhenUsed/>
    <w:rsid w:val="00111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12B"/>
  </w:style>
  <w:style w:type="paragraph" w:styleId="BalloonText">
    <w:name w:val="Balloon Text"/>
    <w:basedOn w:val="Normal"/>
    <w:link w:val="BalloonTextChar"/>
    <w:uiPriority w:val="99"/>
    <w:semiHidden/>
    <w:unhideWhenUsed/>
    <w:rsid w:val="009B7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1D6"/>
    <w:rPr>
      <w:rFonts w:ascii="Segoe UI" w:hAnsi="Segoe UI" w:cs="Segoe UI"/>
      <w:sz w:val="18"/>
      <w:szCs w:val="18"/>
    </w:rPr>
  </w:style>
  <w:style w:type="table" w:styleId="TableGrid">
    <w:name w:val="Table Grid"/>
    <w:basedOn w:val="TableNormal"/>
    <w:uiPriority w:val="39"/>
    <w:rsid w:val="00706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6CF8"/>
    <w:rPr>
      <w:sz w:val="16"/>
      <w:szCs w:val="16"/>
    </w:rPr>
  </w:style>
  <w:style w:type="paragraph" w:styleId="CommentText">
    <w:name w:val="annotation text"/>
    <w:basedOn w:val="Normal"/>
    <w:link w:val="CommentTextChar"/>
    <w:uiPriority w:val="99"/>
    <w:semiHidden/>
    <w:unhideWhenUsed/>
    <w:rsid w:val="00706CF8"/>
    <w:pPr>
      <w:spacing w:line="240" w:lineRule="auto"/>
    </w:pPr>
    <w:rPr>
      <w:sz w:val="20"/>
      <w:szCs w:val="20"/>
    </w:rPr>
  </w:style>
  <w:style w:type="character" w:customStyle="1" w:styleId="CommentTextChar">
    <w:name w:val="Comment Text Char"/>
    <w:basedOn w:val="DefaultParagraphFont"/>
    <w:link w:val="CommentText"/>
    <w:uiPriority w:val="99"/>
    <w:semiHidden/>
    <w:rsid w:val="00706CF8"/>
    <w:rPr>
      <w:sz w:val="20"/>
      <w:szCs w:val="20"/>
    </w:rPr>
  </w:style>
  <w:style w:type="paragraph" w:styleId="CommentSubject">
    <w:name w:val="annotation subject"/>
    <w:basedOn w:val="CommentText"/>
    <w:next w:val="CommentText"/>
    <w:link w:val="CommentSubjectChar"/>
    <w:uiPriority w:val="99"/>
    <w:semiHidden/>
    <w:unhideWhenUsed/>
    <w:rsid w:val="00706CF8"/>
    <w:rPr>
      <w:b/>
      <w:bCs/>
    </w:rPr>
  </w:style>
  <w:style w:type="character" w:customStyle="1" w:styleId="CommentSubjectChar">
    <w:name w:val="Comment Subject Char"/>
    <w:basedOn w:val="CommentTextChar"/>
    <w:link w:val="CommentSubject"/>
    <w:uiPriority w:val="99"/>
    <w:semiHidden/>
    <w:rsid w:val="00706CF8"/>
    <w:rPr>
      <w:b/>
      <w:bCs/>
      <w:sz w:val="20"/>
      <w:szCs w:val="20"/>
    </w:rPr>
  </w:style>
  <w:style w:type="paragraph" w:styleId="ListParagraph">
    <w:name w:val="List Paragraph"/>
    <w:basedOn w:val="Normal"/>
    <w:uiPriority w:val="34"/>
    <w:qFormat/>
    <w:rsid w:val="00C47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39543">
      <w:bodyDiv w:val="1"/>
      <w:marLeft w:val="0"/>
      <w:marRight w:val="0"/>
      <w:marTop w:val="0"/>
      <w:marBottom w:val="0"/>
      <w:divBdr>
        <w:top w:val="none" w:sz="0" w:space="0" w:color="auto"/>
        <w:left w:val="none" w:sz="0" w:space="0" w:color="auto"/>
        <w:bottom w:val="none" w:sz="0" w:space="0" w:color="auto"/>
        <w:right w:val="none" w:sz="0" w:space="0" w:color="auto"/>
      </w:divBdr>
    </w:div>
    <w:div w:id="1197696501">
      <w:bodyDiv w:val="1"/>
      <w:marLeft w:val="0"/>
      <w:marRight w:val="0"/>
      <w:marTop w:val="0"/>
      <w:marBottom w:val="0"/>
      <w:divBdr>
        <w:top w:val="none" w:sz="0" w:space="0" w:color="auto"/>
        <w:left w:val="none" w:sz="0" w:space="0" w:color="auto"/>
        <w:bottom w:val="none" w:sz="0" w:space="0" w:color="auto"/>
        <w:right w:val="none" w:sz="0" w:space="0" w:color="auto"/>
      </w:divBdr>
    </w:div>
    <w:div w:id="1260983988">
      <w:bodyDiv w:val="1"/>
      <w:marLeft w:val="0"/>
      <w:marRight w:val="0"/>
      <w:marTop w:val="0"/>
      <w:marBottom w:val="0"/>
      <w:divBdr>
        <w:top w:val="none" w:sz="0" w:space="0" w:color="auto"/>
        <w:left w:val="none" w:sz="0" w:space="0" w:color="auto"/>
        <w:bottom w:val="none" w:sz="0" w:space="0" w:color="auto"/>
        <w:right w:val="none" w:sz="0" w:space="0" w:color="auto"/>
      </w:divBdr>
    </w:div>
    <w:div w:id="1427190509">
      <w:bodyDiv w:val="1"/>
      <w:marLeft w:val="0"/>
      <w:marRight w:val="0"/>
      <w:marTop w:val="0"/>
      <w:marBottom w:val="0"/>
      <w:divBdr>
        <w:top w:val="none" w:sz="0" w:space="0" w:color="auto"/>
        <w:left w:val="none" w:sz="0" w:space="0" w:color="auto"/>
        <w:bottom w:val="none" w:sz="0" w:space="0" w:color="auto"/>
        <w:right w:val="none" w:sz="0" w:space="0" w:color="auto"/>
      </w:divBdr>
    </w:div>
    <w:div w:id="16574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1" Type="http://schemas.openxmlformats.org/officeDocument/2006/relationships/image" Target="media/image2.png"/><Relationship Id="rId6" Type="http://schemas.openxmlformats.org/officeDocument/2006/relationships/image" Target="media/image4.png"/><Relationship Id="rId5" Type="http://schemas.openxmlformats.org/officeDocument/2006/relationships/image" Target="media/image5.sv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B49C9-25A5-4BF7-BAD4-136BCCC5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ee shrestha</dc:creator>
  <cp:keywords/>
  <dc:description/>
  <cp:lastModifiedBy>elsie jeeveratnam</cp:lastModifiedBy>
  <cp:revision>2</cp:revision>
  <cp:lastPrinted>2019-04-25T09:23:00Z</cp:lastPrinted>
  <dcterms:created xsi:type="dcterms:W3CDTF">2019-06-24T12:03:00Z</dcterms:created>
  <dcterms:modified xsi:type="dcterms:W3CDTF">2019-06-24T12:03:00Z</dcterms:modified>
</cp:coreProperties>
</file>